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D484" w14:textId="116726F4" w:rsidR="00DF1460" w:rsidRPr="009935E3" w:rsidRDefault="00AA663E" w:rsidP="00E80F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</w:t>
      </w:r>
      <w:r w:rsidR="00E80FB1" w:rsidRPr="0099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E11AD8" w14:textId="538E7699" w:rsidR="009935E3" w:rsidRPr="009935E3" w:rsidRDefault="009935E3" w:rsidP="00E80F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1</w:t>
      </w:r>
      <w:r w:rsidR="00DE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ит</w:t>
      </w:r>
      <w:r w:rsidR="001D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)</w:t>
      </w:r>
    </w:p>
    <w:p w14:paraId="00510AEE" w14:textId="401CF24D" w:rsidR="001D1510" w:rsidRPr="00E80FB1" w:rsidRDefault="00DF1460" w:rsidP="00E8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</w:t>
      </w:r>
      <w:r w:rsidRPr="00E8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1B50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8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_______________</w:t>
      </w:r>
    </w:p>
    <w:p w14:paraId="7CBAB3D6" w14:textId="6C899D98" w:rsidR="00916D03" w:rsidRPr="00916D03" w:rsidRDefault="00916D03" w:rsidP="00916D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2296"/>
        <w:tblW w:w="9612" w:type="dxa"/>
        <w:tblLook w:val="04A0" w:firstRow="1" w:lastRow="0" w:firstColumn="1" w:lastColumn="0" w:noHBand="0" w:noVBand="1"/>
      </w:tblPr>
      <w:tblGrid>
        <w:gridCol w:w="472"/>
        <w:gridCol w:w="2932"/>
        <w:gridCol w:w="3085"/>
        <w:gridCol w:w="3123"/>
      </w:tblGrid>
      <w:tr w:rsidR="00E80FB1" w14:paraId="75CD37A3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76D2EF90" w14:textId="77777777" w:rsidR="00E80FB1" w:rsidRPr="001C7EE4" w:rsidRDefault="00E80FB1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153D6C2A" w14:textId="77777777" w:rsidR="00E80FB1" w:rsidRPr="001C7EE4" w:rsidRDefault="00E80FB1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Композитор</w:t>
            </w:r>
          </w:p>
        </w:tc>
        <w:tc>
          <w:tcPr>
            <w:tcW w:w="3085" w:type="dxa"/>
          </w:tcPr>
          <w:p w14:paraId="706B3CAE" w14:textId="77777777" w:rsidR="00E80FB1" w:rsidRPr="001C7EE4" w:rsidRDefault="00E80FB1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3123" w:type="dxa"/>
          </w:tcPr>
          <w:p w14:paraId="5D03CC9B" w14:textId="77777777" w:rsidR="00E80FB1" w:rsidRPr="001C7EE4" w:rsidRDefault="00E80FB1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Название</w:t>
            </w:r>
          </w:p>
        </w:tc>
      </w:tr>
      <w:tr w:rsidR="00E80FB1" w14:paraId="4A0C333C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5CDC668B" w14:textId="77777777" w:rsidR="00E80FB1" w:rsidRPr="001C7EE4" w:rsidRDefault="00E80FB1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0E56C5EE" w14:textId="77777777" w:rsidR="00E80FB1" w:rsidRPr="00C81EEC" w:rsidRDefault="00E80FB1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C81EEC">
              <w:rPr>
                <w:rFonts w:ascii="Arial Narrow" w:eastAsia="Times New Roman" w:hAnsi="Arial Narrow" w:cs="Times New Roman"/>
                <w:sz w:val="28"/>
                <w:szCs w:val="28"/>
              </w:rPr>
              <w:t>Глинка М.И</w:t>
            </w:r>
          </w:p>
        </w:tc>
        <w:tc>
          <w:tcPr>
            <w:tcW w:w="3085" w:type="dxa"/>
          </w:tcPr>
          <w:p w14:paraId="31F3F05D" w14:textId="4368F3C6" w:rsidR="00E80FB1" w:rsidRPr="00C81EEC" w:rsidRDefault="00E80FB1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Романс</w:t>
            </w:r>
          </w:p>
        </w:tc>
        <w:tc>
          <w:tcPr>
            <w:tcW w:w="3123" w:type="dxa"/>
          </w:tcPr>
          <w:p w14:paraId="7658DC66" w14:textId="4FD5429A" w:rsidR="00E80FB1" w:rsidRPr="00C81EEC" w:rsidRDefault="00E80FB1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E80FB1" w14:paraId="7CF865BD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1A639786" w14:textId="01CA1397" w:rsidR="00E80FB1" w:rsidRPr="001C7EE4" w:rsidRDefault="00E80FB1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79B8ACE5" w14:textId="73EC623E" w:rsidR="00E80FB1" w:rsidRPr="00C81EEC" w:rsidRDefault="00E80FB1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14:paraId="3CCDB664" w14:textId="4E81D07F" w:rsidR="00E80FB1" w:rsidRPr="00C81EEC" w:rsidRDefault="00E80FB1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Симфоническая картина</w:t>
            </w:r>
          </w:p>
        </w:tc>
        <w:tc>
          <w:tcPr>
            <w:tcW w:w="3123" w:type="dxa"/>
          </w:tcPr>
          <w:p w14:paraId="3ADAF511" w14:textId="77777777" w:rsidR="00E80FB1" w:rsidRPr="00C81EEC" w:rsidRDefault="00E80FB1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C81EEC">
              <w:rPr>
                <w:rFonts w:ascii="Arial Narrow" w:eastAsia="Times New Roman" w:hAnsi="Arial Narrow" w:cs="Times New Roman"/>
                <w:sz w:val="28"/>
                <w:szCs w:val="28"/>
              </w:rPr>
              <w:t>«Сеча при Керженце»</w:t>
            </w:r>
          </w:p>
        </w:tc>
      </w:tr>
      <w:tr w:rsidR="001B50E5" w14:paraId="6C6808DC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2A83E903" w14:textId="40109222" w:rsidR="001B50E5" w:rsidRPr="001C7EE4" w:rsidRDefault="001B50E5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218EE771" w14:textId="186D283B" w:rsidR="001B50E5" w:rsidRPr="00C81EEC" w:rsidRDefault="001B50E5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C81EEC">
              <w:rPr>
                <w:rFonts w:ascii="Arial Narrow" w:eastAsia="Times New Roman" w:hAnsi="Arial Narrow" w:cs="Times New Roman"/>
                <w:sz w:val="28"/>
                <w:szCs w:val="28"/>
              </w:rPr>
              <w:t>Свиридов Г.</w:t>
            </w:r>
          </w:p>
        </w:tc>
        <w:tc>
          <w:tcPr>
            <w:tcW w:w="3085" w:type="dxa"/>
          </w:tcPr>
          <w:p w14:paraId="02519B3E" w14:textId="50D6D611" w:rsidR="001B50E5" w:rsidRPr="00C81EEC" w:rsidRDefault="001B50E5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14:paraId="0FBD4E0D" w14:textId="2EAD0F77" w:rsidR="001B50E5" w:rsidRPr="00C81EEC" w:rsidRDefault="001B50E5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C81EEC">
              <w:rPr>
                <w:rFonts w:ascii="Arial Narrow" w:eastAsia="Times New Roman" w:hAnsi="Arial Narrow" w:cs="Times New Roman"/>
                <w:sz w:val="28"/>
                <w:szCs w:val="28"/>
              </w:rPr>
              <w:t>«Памяти С.</w:t>
            </w: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  <w:r w:rsidRPr="00C81EEC">
              <w:rPr>
                <w:rFonts w:ascii="Arial Narrow" w:eastAsia="Times New Roman" w:hAnsi="Arial Narrow" w:cs="Times New Roman"/>
                <w:sz w:val="28"/>
                <w:szCs w:val="28"/>
              </w:rPr>
              <w:t>Есенина»</w:t>
            </w:r>
          </w:p>
        </w:tc>
      </w:tr>
      <w:tr w:rsidR="003C250B" w14:paraId="27C35FFD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6E28E358" w14:textId="0E74B674" w:rsidR="003C250B" w:rsidRPr="001C7EE4" w:rsidRDefault="003C250B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31A697E3" w14:textId="1D7857FD" w:rsidR="003C250B" w:rsidRPr="00C81EEC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Римский – Корсаков</w:t>
            </w:r>
          </w:p>
        </w:tc>
        <w:tc>
          <w:tcPr>
            <w:tcW w:w="3085" w:type="dxa"/>
          </w:tcPr>
          <w:p w14:paraId="5F1DAF1D" w14:textId="2CD44520" w:rsidR="003C250B" w:rsidRPr="00C81EEC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Опера</w:t>
            </w:r>
          </w:p>
        </w:tc>
        <w:tc>
          <w:tcPr>
            <w:tcW w:w="3123" w:type="dxa"/>
          </w:tcPr>
          <w:p w14:paraId="10D3C899" w14:textId="63667E38" w:rsidR="003C250B" w:rsidRPr="00C81EEC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3C250B" w14:paraId="183B9544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0D462E8D" w14:textId="3C618CDA" w:rsidR="003C250B" w:rsidRPr="001C7EE4" w:rsidRDefault="003C250B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14:paraId="58748F31" w14:textId="09D06E76" w:rsidR="003C250B" w:rsidRPr="00C81EEC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3C250B">
              <w:rPr>
                <w:rFonts w:ascii="Arial Narrow" w:eastAsia="Times New Roman" w:hAnsi="Arial Narrow" w:cs="Times New Roman"/>
                <w:sz w:val="28"/>
                <w:szCs w:val="28"/>
              </w:rPr>
              <w:t>Пахмутова А.</w:t>
            </w:r>
          </w:p>
        </w:tc>
        <w:tc>
          <w:tcPr>
            <w:tcW w:w="3085" w:type="dxa"/>
          </w:tcPr>
          <w:p w14:paraId="0AA63EF1" w14:textId="2E2C67C8" w:rsidR="003C250B" w:rsidRPr="00C81EEC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14:paraId="26C96BDC" w14:textId="31BB2ACB" w:rsidR="003C250B" w:rsidRPr="00C81EEC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«Раненая птица»</w:t>
            </w:r>
          </w:p>
        </w:tc>
      </w:tr>
    </w:tbl>
    <w:p w14:paraId="181AC68A" w14:textId="0707A1B3" w:rsidR="002F4D7F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с – это…</w:t>
      </w:r>
    </w:p>
    <w:p w14:paraId="58140D14" w14:textId="77777777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468F69" w14:textId="77777777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0FB744" w14:textId="77777777" w:rsidR="00223F16" w:rsidRDefault="00223F16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86C22" w14:textId="6BC4FB89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1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фония – это…</w:t>
      </w:r>
    </w:p>
    <w:p w14:paraId="13B2CB7C" w14:textId="77777777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35031A" w14:textId="77777777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F6AC34" w14:textId="77777777" w:rsidR="00223F16" w:rsidRDefault="00223F16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2EB430" w14:textId="4C27B18E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1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ня – это…</w:t>
      </w:r>
    </w:p>
    <w:p w14:paraId="23A70688" w14:textId="77777777" w:rsidR="001B50E5" w:rsidRDefault="001B50E5" w:rsidP="001B50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3223E" w14:textId="77777777" w:rsidR="001B50E5" w:rsidRDefault="001B50E5" w:rsidP="001B50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40FFE" w14:textId="6F830F6A" w:rsidR="00AA663E" w:rsidRPr="00AA663E" w:rsidRDefault="00AA663E" w:rsidP="00AA66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</w:t>
      </w:r>
      <w:r w:rsidRPr="0099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83CFE0" w14:textId="17711F7D" w:rsidR="009935E3" w:rsidRPr="009935E3" w:rsidRDefault="009935E3" w:rsidP="00AA66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2</w:t>
      </w:r>
      <w:r w:rsidR="00DE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ит</w:t>
      </w:r>
      <w:r w:rsidR="001D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DE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)</w:t>
      </w:r>
    </w:p>
    <w:p w14:paraId="07E86D2F" w14:textId="04EE160E" w:rsidR="00E80FB1" w:rsidRPr="001B50E5" w:rsidRDefault="00E80FB1" w:rsidP="001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</w:t>
      </w:r>
      <w:r w:rsidRPr="00E8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1B50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8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_______________</w:t>
      </w:r>
    </w:p>
    <w:p w14:paraId="6E82DCD9" w14:textId="766FCC99" w:rsidR="00E80FB1" w:rsidRDefault="00E80FB1" w:rsidP="001B50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9946"/>
        <w:tblW w:w="9612" w:type="dxa"/>
        <w:tblLook w:val="04A0" w:firstRow="1" w:lastRow="0" w:firstColumn="1" w:lastColumn="0" w:noHBand="0" w:noVBand="1"/>
      </w:tblPr>
      <w:tblGrid>
        <w:gridCol w:w="472"/>
        <w:gridCol w:w="2929"/>
        <w:gridCol w:w="3088"/>
        <w:gridCol w:w="3123"/>
      </w:tblGrid>
      <w:tr w:rsidR="00223F16" w:rsidRPr="00DF1460" w14:paraId="77D20A6C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5C4BA4B1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14:paraId="5CF9F1F7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Композитор</w:t>
            </w:r>
          </w:p>
        </w:tc>
        <w:tc>
          <w:tcPr>
            <w:tcW w:w="3088" w:type="dxa"/>
          </w:tcPr>
          <w:p w14:paraId="7BC47E7F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3123" w:type="dxa"/>
          </w:tcPr>
          <w:p w14:paraId="3C35D250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1C7EE4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Название</w:t>
            </w:r>
          </w:p>
        </w:tc>
      </w:tr>
      <w:tr w:rsidR="00223F16" w:rsidRPr="00DF1460" w14:paraId="4DD24768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4FE6B663" w14:textId="77777777" w:rsidR="00223F16" w:rsidRPr="00E80FB1" w:rsidRDefault="00223F16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80FB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14:paraId="60EFD632" w14:textId="219A01FA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6BF91B05" w14:textId="1C2A660F" w:rsidR="00223F16" w:rsidRPr="00DF1460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Опера</w:t>
            </w:r>
          </w:p>
        </w:tc>
        <w:tc>
          <w:tcPr>
            <w:tcW w:w="3123" w:type="dxa"/>
          </w:tcPr>
          <w:p w14:paraId="4E8E8D5F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C81EEC">
              <w:rPr>
                <w:rFonts w:ascii="Arial Narrow" w:eastAsia="Times New Roman" w:hAnsi="Arial Narrow" w:cs="Times New Roman"/>
                <w:sz w:val="28"/>
                <w:szCs w:val="28"/>
              </w:rPr>
              <w:t>«Садко»</w:t>
            </w:r>
          </w:p>
        </w:tc>
      </w:tr>
      <w:tr w:rsidR="00223F16" w:rsidRPr="00DF1460" w14:paraId="2A29DADC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170A4F14" w14:textId="77777777" w:rsidR="00223F16" w:rsidRPr="00E80FB1" w:rsidRDefault="00223F16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80FB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14:paraId="01887422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Балакирев М.</w:t>
            </w:r>
          </w:p>
        </w:tc>
        <w:tc>
          <w:tcPr>
            <w:tcW w:w="3088" w:type="dxa"/>
          </w:tcPr>
          <w:p w14:paraId="6ADBE2DD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DF1460">
              <w:rPr>
                <w:rFonts w:ascii="Arial Narrow" w:eastAsia="Times New Roman" w:hAnsi="Arial Narrow" w:cs="Times New Roman"/>
                <w:sz w:val="28"/>
                <w:szCs w:val="28"/>
              </w:rPr>
              <w:t>Пьеса</w:t>
            </w: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- фантазия</w:t>
            </w:r>
            <w:r w:rsidRPr="00DF1460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</w:tcPr>
          <w:p w14:paraId="109B2011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223F16" w:rsidRPr="00DF1460" w14:paraId="774FEC98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22BDE39E" w14:textId="77777777" w:rsidR="00223F16" w:rsidRPr="00E80FB1" w:rsidRDefault="00223F16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80FB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14:paraId="69D1F8FE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374A04E3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Песня без слов</w:t>
            </w:r>
          </w:p>
        </w:tc>
        <w:tc>
          <w:tcPr>
            <w:tcW w:w="3123" w:type="dxa"/>
          </w:tcPr>
          <w:p w14:paraId="2DAA3F6C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«Вокализ»</w:t>
            </w:r>
          </w:p>
        </w:tc>
      </w:tr>
      <w:tr w:rsidR="00223F16" w:rsidRPr="00DF1460" w14:paraId="49B99B24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503485AB" w14:textId="77777777" w:rsidR="00223F16" w:rsidRPr="00E80FB1" w:rsidRDefault="00223F16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80FB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14:paraId="09F8D41B" w14:textId="2C4A93F6" w:rsidR="00223F16" w:rsidRPr="00DF1460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Локтев В. </w:t>
            </w:r>
          </w:p>
        </w:tc>
        <w:tc>
          <w:tcPr>
            <w:tcW w:w="3088" w:type="dxa"/>
          </w:tcPr>
          <w:p w14:paraId="29EDC143" w14:textId="77777777" w:rsidR="00223F16" w:rsidRPr="00DF1460" w:rsidRDefault="00223F16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14:paraId="211BFCAF" w14:textId="2836D8C6" w:rsidR="00223F16" w:rsidRPr="00DF1460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«Песня о России»</w:t>
            </w:r>
          </w:p>
        </w:tc>
      </w:tr>
      <w:tr w:rsidR="003C250B" w:rsidRPr="00DF1460" w14:paraId="148D7CA0" w14:textId="77777777" w:rsidTr="001D1510">
        <w:tc>
          <w:tcPr>
            <w:tcW w:w="472" w:type="dxa"/>
            <w:tcBorders>
              <w:right w:val="single" w:sz="4" w:space="0" w:color="auto"/>
            </w:tcBorders>
          </w:tcPr>
          <w:p w14:paraId="70819E8C" w14:textId="77777777" w:rsidR="003C250B" w:rsidRPr="00E80FB1" w:rsidRDefault="003C250B" w:rsidP="001D1510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80FB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14:paraId="37AC6555" w14:textId="7DD1AF0D" w:rsidR="003C250B" w:rsidRPr="00DF1460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Хачатурян К.</w:t>
            </w:r>
          </w:p>
        </w:tc>
        <w:tc>
          <w:tcPr>
            <w:tcW w:w="3088" w:type="dxa"/>
          </w:tcPr>
          <w:p w14:paraId="6BB84D1C" w14:textId="00E9DEAD" w:rsidR="003C250B" w:rsidRPr="00DF1460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Балет</w:t>
            </w:r>
          </w:p>
        </w:tc>
        <w:tc>
          <w:tcPr>
            <w:tcW w:w="3123" w:type="dxa"/>
          </w:tcPr>
          <w:p w14:paraId="18732635" w14:textId="5B26E2A5" w:rsidR="003C250B" w:rsidRPr="00DF1460" w:rsidRDefault="003C250B" w:rsidP="001D1510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</w:tbl>
    <w:p w14:paraId="426CE50B" w14:textId="7CB8FD2F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1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 – это…</w:t>
      </w:r>
    </w:p>
    <w:p w14:paraId="5FD5F327" w14:textId="77777777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F2B08A" w14:textId="77777777" w:rsidR="00223F16" w:rsidRDefault="00223F16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B4A45" w14:textId="77777777" w:rsidR="00223F16" w:rsidRDefault="00223F16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C74312" w14:textId="77777777" w:rsidR="00223F16" w:rsidRPr="00223F16" w:rsidRDefault="00223F16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4E547" w14:textId="77777777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тата – это… </w:t>
      </w:r>
    </w:p>
    <w:p w14:paraId="4726E3AD" w14:textId="77777777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F94315" w14:textId="77777777" w:rsidR="001B50E5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0CEC05" w14:textId="77777777" w:rsidR="00223F16" w:rsidRPr="00223F16" w:rsidRDefault="00223F16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F514D" w14:textId="77777777" w:rsidR="001B50E5" w:rsidRPr="00223F16" w:rsidRDefault="001B50E5" w:rsidP="001B50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028F43" w14:textId="30F36C58" w:rsidR="001B50E5" w:rsidRPr="009935E3" w:rsidRDefault="001B50E5" w:rsidP="009935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ет – это…</w:t>
      </w:r>
    </w:p>
    <w:sectPr w:rsidR="001B50E5" w:rsidRPr="009935E3" w:rsidSect="00E80F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66"/>
    <w:rsid w:val="00141166"/>
    <w:rsid w:val="001B50E5"/>
    <w:rsid w:val="001D1510"/>
    <w:rsid w:val="00223F16"/>
    <w:rsid w:val="002F4D7F"/>
    <w:rsid w:val="003C250B"/>
    <w:rsid w:val="00841E52"/>
    <w:rsid w:val="00916D03"/>
    <w:rsid w:val="009935E3"/>
    <w:rsid w:val="00AA663E"/>
    <w:rsid w:val="00D83EEC"/>
    <w:rsid w:val="00DE6FA9"/>
    <w:rsid w:val="00DF1460"/>
    <w:rsid w:val="00E80FB1"/>
    <w:rsid w:val="00F3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A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D08-F139-4E32-A2A0-3978B537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4</cp:revision>
  <cp:lastPrinted>2011-11-12T14:38:00Z</cp:lastPrinted>
  <dcterms:created xsi:type="dcterms:W3CDTF">2010-06-03T13:10:00Z</dcterms:created>
  <dcterms:modified xsi:type="dcterms:W3CDTF">2011-11-28T16:35:00Z</dcterms:modified>
</cp:coreProperties>
</file>